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0" w:rsidRDefault="002A1A60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920C3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AA1DF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592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ртал 202</w:t>
      </w:r>
      <w:r w:rsidR="001F0F9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880" w:type="dxa"/>
        <w:tblInd w:w="88" w:type="dxa"/>
        <w:tblLook w:val="04A0"/>
      </w:tblPr>
      <w:tblGrid>
        <w:gridCol w:w="4740"/>
        <w:gridCol w:w="2220"/>
        <w:gridCol w:w="2920"/>
      </w:tblGrid>
      <w:tr w:rsidR="001F0F99" w:rsidRPr="001F0F99" w:rsidTr="001F0F99">
        <w:trPr>
          <w:trHeight w:val="10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1F0F99" w:rsidRPr="001F0F99" w:rsidTr="001F0F99">
        <w:trPr>
          <w:trHeight w:val="4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974</w:t>
            </w:r>
          </w:p>
        </w:tc>
      </w:tr>
      <w:tr w:rsidR="001F0F99" w:rsidRPr="001F0F99" w:rsidTr="001F0F99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94</w:t>
            </w:r>
          </w:p>
        </w:tc>
      </w:tr>
      <w:tr w:rsidR="001F0F99" w:rsidRPr="001F0F99" w:rsidTr="001F0F99">
        <w:trPr>
          <w:trHeight w:val="6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1F0F99" w:rsidRPr="001F0F99" w:rsidTr="001F0F99">
        <w:trPr>
          <w:trHeight w:val="10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</w:t>
            </w:r>
          </w:p>
        </w:tc>
      </w:tr>
      <w:tr w:rsidR="001F0F99" w:rsidRPr="001F0F99" w:rsidTr="001F0F99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1F0F99" w:rsidRPr="001F0F99" w:rsidTr="001F0F99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</w:t>
            </w:r>
          </w:p>
        </w:tc>
      </w:tr>
      <w:tr w:rsidR="001F0F99" w:rsidRPr="001F0F99" w:rsidTr="001F0F99">
        <w:trPr>
          <w:trHeight w:val="675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3</w:t>
            </w:r>
          </w:p>
        </w:tc>
      </w:tr>
      <w:tr w:rsidR="001F0F99" w:rsidRPr="001F0F99" w:rsidTr="001F0F99">
        <w:trPr>
          <w:trHeight w:val="69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8</w:t>
            </w:r>
          </w:p>
        </w:tc>
      </w:tr>
      <w:tr w:rsidR="001F0F99" w:rsidRPr="001F0F99" w:rsidTr="001F0F99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4</w:t>
            </w:r>
          </w:p>
        </w:tc>
      </w:tr>
      <w:tr w:rsidR="001F0F99" w:rsidRPr="001F0F99" w:rsidTr="001F0F99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7</w:t>
            </w:r>
          </w:p>
        </w:tc>
      </w:tr>
      <w:tr w:rsidR="001F0F99" w:rsidRPr="001F0F99" w:rsidTr="001F0F99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7</w:t>
            </w:r>
          </w:p>
        </w:tc>
      </w:tr>
      <w:tr w:rsidR="001F0F99" w:rsidRPr="001F0F99" w:rsidTr="001F0F9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4 320</w:t>
            </w:r>
          </w:p>
        </w:tc>
      </w:tr>
      <w:tr w:rsidR="001F0F99" w:rsidRPr="001F0F99" w:rsidTr="001F0F99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480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786</w:t>
            </w:r>
          </w:p>
        </w:tc>
      </w:tr>
      <w:tr w:rsidR="001F0F99" w:rsidRPr="001F0F99" w:rsidTr="001F0F99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53</w:t>
            </w:r>
          </w:p>
        </w:tc>
      </w:tr>
      <w:tr w:rsidR="001F0F99" w:rsidRPr="001F0F99" w:rsidTr="001F0F99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69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4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0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93</w:t>
            </w:r>
          </w:p>
        </w:tc>
      </w:tr>
      <w:tr w:rsidR="001F0F99" w:rsidRPr="001F0F99" w:rsidTr="001F0F99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6</w:t>
            </w:r>
          </w:p>
        </w:tc>
      </w:tr>
      <w:tr w:rsidR="001F0F99" w:rsidRPr="001F0F99" w:rsidTr="001F0F99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99" w:rsidRPr="001F0F99" w:rsidRDefault="001F0F99" w:rsidP="001F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992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95F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0F99"/>
    <w:rsid w:val="001F109F"/>
    <w:rsid w:val="001F10D5"/>
    <w:rsid w:val="001F1A69"/>
    <w:rsid w:val="001F1C7A"/>
    <w:rsid w:val="001F1EFE"/>
    <w:rsid w:val="001F37CF"/>
    <w:rsid w:val="001F4715"/>
    <w:rsid w:val="001F481B"/>
    <w:rsid w:val="001F49D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3907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1A60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895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5E2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22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482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C37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DFA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4F3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338F-B591-45CB-9032-930247F0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4</cp:revision>
  <cp:lastPrinted>2019-03-26T04:03:00Z</cp:lastPrinted>
  <dcterms:created xsi:type="dcterms:W3CDTF">2015-04-06T04:51:00Z</dcterms:created>
  <dcterms:modified xsi:type="dcterms:W3CDTF">2023-10-16T11:25:00Z</dcterms:modified>
</cp:coreProperties>
</file>